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4B" w:rsidRPr="00F1234B" w:rsidRDefault="00F1234B" w:rsidP="00F12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3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1234B">
        <w:rPr>
          <w:rFonts w:ascii="Times New Roman" w:hAnsi="Times New Roman" w:cs="Times New Roman"/>
          <w:sz w:val="24"/>
          <w:szCs w:val="24"/>
        </w:rPr>
        <w:t>Утверждён</w:t>
      </w:r>
    </w:p>
    <w:p w:rsidR="00F1234B" w:rsidRPr="00F1234B" w:rsidRDefault="00F1234B" w:rsidP="00F12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234B">
        <w:rPr>
          <w:rFonts w:ascii="Times New Roman" w:hAnsi="Times New Roman" w:cs="Times New Roman"/>
          <w:sz w:val="24"/>
          <w:szCs w:val="24"/>
        </w:rPr>
        <w:t>Пр. от 22.02.2019  №47</w:t>
      </w:r>
    </w:p>
    <w:p w:rsidR="00F1234B" w:rsidRPr="00F1234B" w:rsidRDefault="00F1234B" w:rsidP="00F123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34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F1234B">
        <w:rPr>
          <w:rFonts w:ascii="Times New Roman" w:hAnsi="Times New Roman" w:cs="Times New Roman"/>
          <w:sz w:val="24"/>
          <w:szCs w:val="24"/>
        </w:rPr>
        <w:t>_______________А.М.Синицин</w:t>
      </w:r>
      <w:proofErr w:type="spellEnd"/>
    </w:p>
    <w:p w:rsidR="00F1234B" w:rsidRPr="00F1234B" w:rsidRDefault="00F1234B" w:rsidP="008A0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0DA" w:rsidRPr="00F1234B" w:rsidRDefault="00433614" w:rsidP="008A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34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A00DA" w:rsidRPr="00F1234B" w:rsidRDefault="00433614" w:rsidP="008A0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34B">
        <w:rPr>
          <w:rFonts w:ascii="Times New Roman" w:hAnsi="Times New Roman" w:cs="Times New Roman"/>
          <w:b/>
          <w:sz w:val="28"/>
          <w:szCs w:val="28"/>
        </w:rPr>
        <w:t xml:space="preserve"> проведения   методической  недели по теме: </w:t>
      </w:r>
    </w:p>
    <w:p w:rsidR="000B172A" w:rsidRPr="00F1234B" w:rsidRDefault="00F1234B" w:rsidP="000B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34B">
        <w:rPr>
          <w:rFonts w:ascii="Times New Roman" w:eastAsia="Calibri" w:hAnsi="Times New Roman" w:cs="Times New Roman"/>
          <w:sz w:val="28"/>
          <w:szCs w:val="28"/>
        </w:rPr>
        <w:t>«</w:t>
      </w:r>
      <w:r w:rsidRPr="00F1234B">
        <w:rPr>
          <w:rFonts w:ascii="Times New Roman" w:hAnsi="Times New Roman" w:cs="Times New Roman"/>
          <w:bCs/>
          <w:sz w:val="28"/>
          <w:szCs w:val="28"/>
        </w:rPr>
        <w:t xml:space="preserve">Современные подходы и технологии инновационной деятельности учителя  в условиях  реализации ФГОС ОО и введения </w:t>
      </w:r>
      <w:proofErr w:type="spellStart"/>
      <w:r w:rsidRPr="00F1234B">
        <w:rPr>
          <w:rFonts w:ascii="Times New Roman" w:hAnsi="Times New Roman" w:cs="Times New Roman"/>
          <w:bCs/>
          <w:sz w:val="28"/>
          <w:szCs w:val="28"/>
        </w:rPr>
        <w:t>профстандарта</w:t>
      </w:r>
      <w:proofErr w:type="spellEnd"/>
      <w:r w:rsidRPr="00F1234B">
        <w:rPr>
          <w:rFonts w:ascii="Times New Roman" w:hAnsi="Times New Roman" w:cs="Times New Roman"/>
          <w:bCs/>
          <w:sz w:val="28"/>
          <w:szCs w:val="28"/>
        </w:rPr>
        <w:t xml:space="preserve"> педагога»</w:t>
      </w:r>
      <w:r w:rsidRPr="00F12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0DA" w:rsidRPr="00F1234B" w:rsidRDefault="00F1234B" w:rsidP="000B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34B">
        <w:rPr>
          <w:rFonts w:ascii="Times New Roman" w:hAnsi="Times New Roman" w:cs="Times New Roman"/>
          <w:b/>
          <w:sz w:val="28"/>
          <w:szCs w:val="28"/>
        </w:rPr>
        <w:t xml:space="preserve">Сроки: с  25 </w:t>
      </w:r>
      <w:r w:rsidR="008A00DA" w:rsidRPr="00F1234B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4F6117">
        <w:rPr>
          <w:rFonts w:ascii="Times New Roman" w:hAnsi="Times New Roman" w:cs="Times New Roman"/>
          <w:b/>
          <w:sz w:val="28"/>
          <w:szCs w:val="28"/>
        </w:rPr>
        <w:t xml:space="preserve"> по  1</w:t>
      </w:r>
      <w:r w:rsidRPr="00F1234B">
        <w:rPr>
          <w:rFonts w:ascii="Times New Roman" w:hAnsi="Times New Roman" w:cs="Times New Roman"/>
          <w:b/>
          <w:sz w:val="28"/>
          <w:szCs w:val="28"/>
        </w:rPr>
        <w:t xml:space="preserve"> марта 2019 года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135"/>
        <w:gridCol w:w="2126"/>
        <w:gridCol w:w="1984"/>
        <w:gridCol w:w="2127"/>
        <w:gridCol w:w="1134"/>
        <w:gridCol w:w="992"/>
        <w:gridCol w:w="992"/>
      </w:tblGrid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4F6117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Каби</w:t>
            </w:r>
            <w:proofErr w:type="spellEnd"/>
            <w:r w:rsidR="004F6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Съедина</w:t>
            </w:r>
            <w:proofErr w:type="spellEnd"/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Сумма углов треугольника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Холин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Гимнастика с элементами акробатики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34B" w:rsidRPr="00F1234B" w:rsidRDefault="004F6117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234B" w:rsidRPr="00F1234B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234B"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234B" w:rsidRPr="00F123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1234B" w:rsidRPr="00F1234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Вычисление суммы элементов массива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Котлярова Светлана Ивано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Чернуха 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Решение квадратных уравнений. Обобщающее повторение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Полникова</w:t>
            </w:r>
            <w:proofErr w:type="spellEnd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основы этической культуры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Истоки доброты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Кулият</w:t>
            </w:r>
            <w:proofErr w:type="spellEnd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Джаппаровна</w:t>
            </w:r>
            <w:proofErr w:type="spellEnd"/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«Систематизация информации. Практическая работа «Создаём списки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Вебер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занятие с дефектологом</w:t>
            </w:r>
          </w:p>
        </w:tc>
        <w:tc>
          <w:tcPr>
            <w:tcW w:w="2127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«Различение звонких и глухих  </w:t>
            </w:r>
            <w:proofErr w:type="spellStart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ж-ш</w:t>
            </w:r>
            <w:proofErr w:type="spellEnd"/>
            <w:r w:rsidRPr="00F1234B">
              <w:rPr>
                <w:rFonts w:ascii="Times New Roman" w:hAnsi="Times New Roman" w:cs="Times New Roman"/>
                <w:sz w:val="24"/>
                <w:szCs w:val="24"/>
              </w:rPr>
              <w:t xml:space="preserve">  в устной и письменной речи»</w:t>
            </w:r>
          </w:p>
        </w:tc>
        <w:tc>
          <w:tcPr>
            <w:tcW w:w="1134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1234B" w:rsidRPr="00F1234B" w:rsidTr="004F6117">
        <w:tc>
          <w:tcPr>
            <w:tcW w:w="1135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</w:p>
        </w:tc>
        <w:tc>
          <w:tcPr>
            <w:tcW w:w="7371" w:type="dxa"/>
            <w:gridSpan w:val="4"/>
          </w:tcPr>
          <w:p w:rsidR="00F1234B" w:rsidRPr="00F1234B" w:rsidRDefault="00F1234B" w:rsidP="00F1234B">
            <w:pPr>
              <w:jc w:val="both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F1234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Пед</w:t>
            </w:r>
            <w:r w:rsidR="004F611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агогический </w:t>
            </w:r>
            <w:r w:rsidRPr="00F1234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совет</w:t>
            </w:r>
            <w:r w:rsidRPr="00F1234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«Развитие профессиональных компетенций педагога как инструмент повышения качества образования в соответствии с требованиями профессионального стандарта педагога»</w:t>
            </w:r>
            <w:proofErr w:type="gramStart"/>
            <w:r w:rsidRPr="00F1234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  <w:proofErr w:type="gramEnd"/>
            <w:r w:rsidRPr="00F1234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 (</w:t>
            </w:r>
            <w:proofErr w:type="gramStart"/>
            <w:r w:rsidRPr="00F1234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о</w:t>
            </w:r>
            <w:proofErr w:type="gramEnd"/>
            <w:r w:rsidRPr="00F1234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тв. </w:t>
            </w:r>
            <w:proofErr w:type="spellStart"/>
            <w:r w:rsidRPr="00F1234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Чернышова</w:t>
            </w:r>
            <w:proofErr w:type="spellEnd"/>
            <w:r w:rsidRPr="00F1234B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Е.А., заместитель директора по УВР)</w:t>
            </w:r>
          </w:p>
          <w:p w:rsidR="00F1234B" w:rsidRPr="00F1234B" w:rsidRDefault="00F1234B" w:rsidP="00F12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234B" w:rsidRPr="00F1234B" w:rsidRDefault="00F1234B" w:rsidP="001C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4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:rsidR="00F1234B" w:rsidRPr="00F1234B" w:rsidRDefault="00F1234B">
      <w:pPr>
        <w:rPr>
          <w:rFonts w:ascii="Times New Roman" w:hAnsi="Times New Roman" w:cs="Times New Roman"/>
          <w:sz w:val="24"/>
          <w:szCs w:val="24"/>
        </w:rPr>
      </w:pPr>
    </w:p>
    <w:sectPr w:rsidR="00F1234B" w:rsidRPr="00F1234B" w:rsidSect="00F123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65" w:rsidRDefault="00677D65" w:rsidP="00F1234B">
      <w:pPr>
        <w:spacing w:after="0" w:line="240" w:lineRule="auto"/>
      </w:pPr>
      <w:r>
        <w:separator/>
      </w:r>
    </w:p>
  </w:endnote>
  <w:endnote w:type="continuationSeparator" w:id="0">
    <w:p w:rsidR="00677D65" w:rsidRDefault="00677D65" w:rsidP="00F1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65" w:rsidRDefault="00677D65" w:rsidP="00F1234B">
      <w:pPr>
        <w:spacing w:after="0" w:line="240" w:lineRule="auto"/>
      </w:pPr>
      <w:r>
        <w:separator/>
      </w:r>
    </w:p>
  </w:footnote>
  <w:footnote w:type="continuationSeparator" w:id="0">
    <w:p w:rsidR="00677D65" w:rsidRDefault="00677D65" w:rsidP="00F1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614"/>
    <w:rsid w:val="000B172A"/>
    <w:rsid w:val="002A4370"/>
    <w:rsid w:val="00380FE0"/>
    <w:rsid w:val="0041097D"/>
    <w:rsid w:val="00433614"/>
    <w:rsid w:val="004F6117"/>
    <w:rsid w:val="0058017B"/>
    <w:rsid w:val="005C6619"/>
    <w:rsid w:val="0064497C"/>
    <w:rsid w:val="00677D65"/>
    <w:rsid w:val="007B3473"/>
    <w:rsid w:val="00866BD0"/>
    <w:rsid w:val="008A00DA"/>
    <w:rsid w:val="00922E1B"/>
    <w:rsid w:val="00A40FF1"/>
    <w:rsid w:val="00D740D2"/>
    <w:rsid w:val="00E62318"/>
    <w:rsid w:val="00EA6F10"/>
    <w:rsid w:val="00EF1C00"/>
    <w:rsid w:val="00F1234B"/>
    <w:rsid w:val="00F1653C"/>
    <w:rsid w:val="00F2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234B"/>
  </w:style>
  <w:style w:type="paragraph" w:styleId="a6">
    <w:name w:val="footer"/>
    <w:basedOn w:val="a"/>
    <w:link w:val="a7"/>
    <w:uiPriority w:val="99"/>
    <w:semiHidden/>
    <w:unhideWhenUsed/>
    <w:rsid w:val="00F12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E9C6-7BA6-4252-BB94-8336C330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Учитель</cp:lastModifiedBy>
  <cp:revision>3</cp:revision>
  <cp:lastPrinted>2019-02-25T05:27:00Z</cp:lastPrinted>
  <dcterms:created xsi:type="dcterms:W3CDTF">2019-02-25T05:04:00Z</dcterms:created>
  <dcterms:modified xsi:type="dcterms:W3CDTF">2019-02-25T05:36:00Z</dcterms:modified>
</cp:coreProperties>
</file>